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4DF" w:rsidRDefault="00052CAD">
      <w:pPr>
        <w:tabs>
          <w:tab w:val="left" w:pos="540"/>
          <w:tab w:val="left" w:pos="7657"/>
        </w:tabs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Project Plan</w:t>
      </w:r>
    </w:p>
    <w:p w:rsidR="00A164DF" w:rsidRDefault="00052CA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tail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4DF" w:rsidRDefault="00052CA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f  softwar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Library Management Application</w:t>
      </w:r>
    </w:p>
    <w:p w:rsidR="00A164DF" w:rsidRDefault="00052CAD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 of Project Plan: </w:t>
      </w:r>
      <w:r>
        <w:rPr>
          <w:rFonts w:ascii="Times New Roman" w:hAnsi="Times New Roman" w:cs="Times New Roman"/>
          <w:b/>
          <w:sz w:val="28"/>
          <w:szCs w:val="24"/>
        </w:rPr>
        <w:t>Feb 20, 2023</w:t>
      </w:r>
    </w:p>
    <w:p w:rsidR="00A164DF" w:rsidRDefault="00052CA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ct Vision/Objectives: </w:t>
      </w:r>
    </w:p>
    <w:p w:rsidR="00A164DF" w:rsidRDefault="00052CA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he goal of the library management application is to make it easier for librarians to manage library </w:t>
      </w:r>
      <w:r>
        <w:rPr>
          <w:rFonts w:ascii="Times New Roman" w:hAnsi="Times New Roman"/>
          <w:sz w:val="28"/>
          <w:szCs w:val="28"/>
          <w:lang w:val="en-US"/>
        </w:rPr>
        <w:t>activities</w:t>
      </w:r>
    </w:p>
    <w:p w:rsidR="00A164DF" w:rsidRDefault="00052CA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application has many features:</w:t>
      </w:r>
    </w:p>
    <w:p w:rsidR="00A164DF" w:rsidRDefault="00052CA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asy to install and use.</w:t>
      </w:r>
    </w:p>
    <w:p w:rsidR="00A164DF" w:rsidRDefault="00052CA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riendly interface.</w:t>
      </w:r>
    </w:p>
    <w:p w:rsidR="00A164DF" w:rsidRDefault="00052CA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ssword protection.</w:t>
      </w:r>
    </w:p>
    <w:p w:rsidR="00A164DF" w:rsidRDefault="00052CA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timizing the management process</w:t>
      </w:r>
    </w:p>
    <w:p w:rsidR="00A164DF" w:rsidRDefault="00052C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ope :</w:t>
      </w:r>
    </w:p>
    <w:p w:rsidR="00A164DF" w:rsidRDefault="00052CA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lication is experimentally written in the Can Tho University Learning Resource Center</w:t>
      </w:r>
    </w:p>
    <w:p w:rsidR="00A164DF" w:rsidRDefault="00052CA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also</w:t>
      </w:r>
      <w:r>
        <w:rPr>
          <w:rFonts w:ascii="Times New Roman" w:hAnsi="Times New Roman" w:cs="Times New Roman"/>
          <w:sz w:val="28"/>
          <w:szCs w:val="28"/>
        </w:rPr>
        <w:t xml:space="preserve"> be applied to some medium-sized libraries with expansion needs</w:t>
      </w:r>
    </w:p>
    <w:p w:rsidR="00A164DF" w:rsidRDefault="00052C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ur understanding of the client:</w:t>
      </w:r>
    </w:p>
    <w:p w:rsidR="00A164DF" w:rsidRDefault="00052CA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earning Resource Center of Can Tho University is one of the 5 largest centers in Vietnam. Formerly the Central Library of Can Tho University, which was sp</w:t>
      </w:r>
      <w:r>
        <w:rPr>
          <w:rFonts w:ascii="Times New Roman" w:hAnsi="Times New Roman" w:cs="Times New Roman"/>
          <w:sz w:val="28"/>
          <w:szCs w:val="28"/>
        </w:rPr>
        <w:t>onsored by the Atlantic Philanthropies (USA) to build, covers an area of ​​​​12,900m2. Total number of titles: more than 92,000 titles with more than 200,000 copies. Electronic archive: 2,500 documents. Facilities and equipment are modern, arranged and arr</w:t>
      </w:r>
      <w:r>
        <w:rPr>
          <w:rFonts w:ascii="Times New Roman" w:hAnsi="Times New Roman" w:cs="Times New Roman"/>
          <w:sz w:val="28"/>
          <w:szCs w:val="28"/>
        </w:rPr>
        <w:t xml:space="preserve">anged in a scientific and harmonious way, suitable for each different use needs </w:t>
      </w:r>
      <w:r>
        <w:rPr>
          <w:rFonts w:ascii="Times New Roman" w:hAnsi="Times New Roman" w:cs="Times New Roman"/>
          <w:sz w:val="28"/>
          <w:szCs w:val="28"/>
        </w:rPr>
        <w:lastRenderedPageBreak/>
        <w:t>of readers. It can be said that the Learning Resource Center of Can Tho University is a source of knowledge not only for teachers and students here, but also as a focal point f</w:t>
      </w:r>
      <w:r>
        <w:rPr>
          <w:rFonts w:ascii="Times New Roman" w:hAnsi="Times New Roman" w:cs="Times New Roman"/>
          <w:sz w:val="28"/>
          <w:szCs w:val="28"/>
        </w:rPr>
        <w:t>or knowledge of the Mekong Delta in general on various fields. science and technology as well as the social sciences and humanities.</w:t>
      </w:r>
    </w:p>
    <w:p w:rsidR="00A164DF" w:rsidRDefault="00052CAD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Organization with Responsibilities Authorities:</w:t>
      </w:r>
    </w:p>
    <w:tbl>
      <w:tblPr>
        <w:tblW w:w="9834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372"/>
        <w:gridCol w:w="1243"/>
        <w:gridCol w:w="2973"/>
        <w:gridCol w:w="2578"/>
      </w:tblGrid>
      <w:tr w:rsidR="00A164DF">
        <w:trPr>
          <w:trHeight w:val="479"/>
        </w:trPr>
        <w:tc>
          <w:tcPr>
            <w:tcW w:w="668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2372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mbers</w:t>
            </w:r>
          </w:p>
        </w:tc>
        <w:tc>
          <w:tcPr>
            <w:tcW w:w="1243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le</w:t>
            </w:r>
          </w:p>
        </w:tc>
        <w:tc>
          <w:tcPr>
            <w:tcW w:w="2973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sponsibilities</w:t>
            </w:r>
          </w:p>
        </w:tc>
        <w:tc>
          <w:tcPr>
            <w:tcW w:w="2578" w:type="dxa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tionalities</w:t>
            </w:r>
          </w:p>
        </w:tc>
      </w:tr>
      <w:tr w:rsidR="00A164DF">
        <w:trPr>
          <w:trHeight w:val="721"/>
        </w:trPr>
        <w:tc>
          <w:tcPr>
            <w:tcW w:w="668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2" w:type="dxa"/>
            <w:vAlign w:val="center"/>
          </w:tcPr>
          <w:p w:rsidR="00A164DF" w:rsidRDefault="00052CA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ng Th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yen</w:t>
            </w:r>
          </w:p>
        </w:tc>
        <w:tc>
          <w:tcPr>
            <w:tcW w:w="1243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leader</w:t>
            </w:r>
          </w:p>
        </w:tc>
        <w:tc>
          <w:tcPr>
            <w:tcW w:w="2973" w:type="dxa"/>
          </w:tcPr>
          <w:p w:rsidR="00A164DF" w:rsidRDefault="00052C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ing, taking the request, analyzing, designing, coding and testing.</w:t>
            </w:r>
          </w:p>
        </w:tc>
        <w:tc>
          <w:tcPr>
            <w:tcW w:w="2578" w:type="dxa"/>
          </w:tcPr>
          <w:p w:rsidR="00A164DF" w:rsidRDefault="00A164D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DF">
        <w:trPr>
          <w:trHeight w:val="702"/>
        </w:trPr>
        <w:tc>
          <w:tcPr>
            <w:tcW w:w="668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2" w:type="dxa"/>
            <w:vAlign w:val="center"/>
          </w:tcPr>
          <w:p w:rsidR="00A164DF" w:rsidRDefault="00052CA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 Huu Phuc</w:t>
            </w:r>
          </w:p>
        </w:tc>
        <w:tc>
          <w:tcPr>
            <w:tcW w:w="1243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973" w:type="dxa"/>
          </w:tcPr>
          <w:p w:rsidR="00A164DF" w:rsidRDefault="00052C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ing the request, analyzing, designing, coding and testing.</w:t>
            </w:r>
          </w:p>
        </w:tc>
        <w:tc>
          <w:tcPr>
            <w:tcW w:w="2578" w:type="dxa"/>
          </w:tcPr>
          <w:p w:rsidR="00A164DF" w:rsidRDefault="00A164D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DF">
        <w:trPr>
          <w:trHeight w:val="721"/>
        </w:trPr>
        <w:tc>
          <w:tcPr>
            <w:tcW w:w="668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2" w:type="dxa"/>
            <w:vAlign w:val="center"/>
          </w:tcPr>
          <w:p w:rsidR="00A164DF" w:rsidRDefault="00052CA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 Hoang Tem</w:t>
            </w:r>
          </w:p>
        </w:tc>
        <w:tc>
          <w:tcPr>
            <w:tcW w:w="1243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973" w:type="dxa"/>
          </w:tcPr>
          <w:p w:rsidR="00A164DF" w:rsidRDefault="00052C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king the request, analyzing, designing, coding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sting.</w:t>
            </w:r>
          </w:p>
        </w:tc>
        <w:tc>
          <w:tcPr>
            <w:tcW w:w="2578" w:type="dxa"/>
          </w:tcPr>
          <w:p w:rsidR="00A164DF" w:rsidRDefault="00A164D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DF">
        <w:trPr>
          <w:trHeight w:val="721"/>
        </w:trPr>
        <w:tc>
          <w:tcPr>
            <w:tcW w:w="668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2" w:type="dxa"/>
            <w:vAlign w:val="center"/>
          </w:tcPr>
          <w:p w:rsidR="00A164DF" w:rsidRDefault="00052CAD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ong Hung Vu</w:t>
            </w:r>
          </w:p>
        </w:tc>
        <w:tc>
          <w:tcPr>
            <w:tcW w:w="1243" w:type="dxa"/>
            <w:vAlign w:val="center"/>
          </w:tcPr>
          <w:p w:rsidR="00A164DF" w:rsidRDefault="00052C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  <w:tc>
          <w:tcPr>
            <w:tcW w:w="2973" w:type="dxa"/>
          </w:tcPr>
          <w:p w:rsidR="00A164DF" w:rsidRDefault="00052CA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king the request, analyzing, designing, coding and testing.</w:t>
            </w:r>
          </w:p>
        </w:tc>
        <w:tc>
          <w:tcPr>
            <w:tcW w:w="2578" w:type="dxa"/>
          </w:tcPr>
          <w:p w:rsidR="00A164DF" w:rsidRDefault="00A164D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4DF" w:rsidRDefault="00A164DF">
      <w:pPr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164DF" w:rsidRDefault="00052CA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ject Initiation/Requiremen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ocument :</w:t>
      </w:r>
      <w:proofErr w:type="gramEnd"/>
    </w:p>
    <w:p w:rsidR="00A164DF" w:rsidRDefault="00052CA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ment of software.</w:t>
      </w:r>
    </w:p>
    <w:p w:rsidR="00A164DF" w:rsidRDefault="00052CA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 data about Courses, question, </w:t>
      </w:r>
      <w:proofErr w:type="gramStart"/>
      <w:r>
        <w:rPr>
          <w:rFonts w:ascii="Times New Roman" w:hAnsi="Times New Roman" w:cs="Times New Roman"/>
          <w:sz w:val="28"/>
          <w:szCs w:val="28"/>
        </w:rPr>
        <w:t>exams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4DF" w:rsidRDefault="00052CA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iverables:</w:t>
      </w:r>
    </w:p>
    <w:p w:rsidR="00A164DF" w:rsidRDefault="00052CAD">
      <w:pPr>
        <w:numPr>
          <w:ilvl w:val="0"/>
          <w:numId w:val="8"/>
        </w:num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:</w:t>
      </w:r>
    </w:p>
    <w:p w:rsidR="00A164DF" w:rsidRDefault="00052CAD">
      <w:pPr>
        <w:pStyle w:val="ListParagraph"/>
        <w:numPr>
          <w:ilvl w:val="2"/>
          <w:numId w:val="9"/>
        </w:numPr>
        <w:spacing w:after="0" w:line="360" w:lineRule="auto"/>
        <w:ind w:left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Deployment  </w:t>
      </w:r>
      <w:r>
        <w:rPr>
          <w:rFonts w:ascii="Times New Roman" w:hAnsi="Times New Roman"/>
          <w:sz w:val="28"/>
          <w:szCs w:val="28"/>
        </w:rPr>
        <w:t>application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164DF" w:rsidRDefault="00052CAD">
      <w:pPr>
        <w:pStyle w:val="ListParagraph"/>
        <w:numPr>
          <w:ilvl w:val="2"/>
          <w:numId w:val="9"/>
        </w:numPr>
        <w:spacing w:after="0" w:line="360" w:lineRule="auto"/>
        <w:ind w:left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urce code application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164DF" w:rsidRDefault="00052CAD">
      <w:pPr>
        <w:numPr>
          <w:ilvl w:val="0"/>
          <w:numId w:val="8"/>
        </w:numPr>
        <w:spacing w:after="0" w:line="36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:</w:t>
      </w:r>
    </w:p>
    <w:p w:rsidR="00A164DF" w:rsidRDefault="00052CAD">
      <w:pPr>
        <w:spacing w:after="0" w:line="360" w:lineRule="auto"/>
        <w:ind w:left="10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 Document: User guide, install guide.</w:t>
      </w:r>
    </w:p>
    <w:p w:rsidR="00A164DF" w:rsidRDefault="00052CAD">
      <w:pPr>
        <w:spacing w:after="0" w:line="36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Document: Customer Requirements Specification.</w:t>
      </w:r>
    </w:p>
    <w:p w:rsidR="00A164DF" w:rsidRDefault="00A164DF">
      <w:pPr>
        <w:spacing w:after="0" w:line="36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</w:p>
    <w:p w:rsidR="00A164DF" w:rsidRDefault="00052CA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npendenci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3"/>
        <w:gridCol w:w="4423"/>
      </w:tblGrid>
      <w:tr w:rsidR="00A164DF">
        <w:trPr>
          <w:trHeight w:val="548"/>
        </w:trPr>
        <w:tc>
          <w:tcPr>
            <w:tcW w:w="443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thods of working group  not effective</w:t>
            </w:r>
          </w:p>
        </w:tc>
        <w:tc>
          <w:tcPr>
            <w:tcW w:w="442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thods of working group  effective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A164DF">
        <w:trPr>
          <w:trHeight w:val="593"/>
        </w:trPr>
        <w:tc>
          <w:tcPr>
            <w:tcW w:w="443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ork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roups are not punctual</w:t>
            </w:r>
          </w:p>
        </w:tc>
        <w:tc>
          <w:tcPr>
            <w:tcW w:w="442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ways on time</w:t>
            </w:r>
          </w:p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4DF">
        <w:trPr>
          <w:trHeight w:val="530"/>
        </w:trPr>
        <w:tc>
          <w:tcPr>
            <w:tcW w:w="443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nging tasking do not rational</w:t>
            </w:r>
          </w:p>
        </w:tc>
        <w:tc>
          <w:tcPr>
            <w:tcW w:w="442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 work a very reasonable way</w:t>
            </w:r>
          </w:p>
        </w:tc>
      </w:tr>
      <w:tr w:rsidR="00A164DF">
        <w:trPr>
          <w:trHeight w:val="530"/>
        </w:trPr>
        <w:tc>
          <w:tcPr>
            <w:tcW w:w="443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not listen to the opinions of members</w:t>
            </w:r>
          </w:p>
        </w:tc>
        <w:tc>
          <w:tcPr>
            <w:tcW w:w="442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ways listen to others speak</w:t>
            </w:r>
          </w:p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4DF">
        <w:trPr>
          <w:trHeight w:val="620"/>
        </w:trPr>
        <w:tc>
          <w:tcPr>
            <w:tcW w:w="443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 not respect the opinions of members</w:t>
            </w:r>
          </w:p>
        </w:tc>
        <w:tc>
          <w:tcPr>
            <w:tcW w:w="442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ect the opinions of the grou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mbers</w:t>
            </w:r>
          </w:p>
        </w:tc>
      </w:tr>
      <w:tr w:rsidR="00A164DF">
        <w:tc>
          <w:tcPr>
            <w:tcW w:w="443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 self- conscious of their responsibilities in the grou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23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self- consciousness of each member of the group</w:t>
            </w:r>
          </w:p>
        </w:tc>
      </w:tr>
    </w:tbl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/>
    <w:tbl>
      <w:tblPr>
        <w:tblStyle w:val="TableGrid"/>
        <w:tblpPr w:leftFromText="180" w:rightFromText="180" w:vertAnchor="text" w:horzAnchor="page" w:tblpX="1638" w:tblpY="7"/>
        <w:tblW w:w="9264" w:type="dxa"/>
        <w:tblLayout w:type="fixed"/>
        <w:tblLook w:val="04A0" w:firstRow="1" w:lastRow="0" w:firstColumn="1" w:lastColumn="0" w:noHBand="0" w:noVBand="1"/>
      </w:tblPr>
      <w:tblGrid>
        <w:gridCol w:w="628"/>
        <w:gridCol w:w="2911"/>
        <w:gridCol w:w="1645"/>
        <w:gridCol w:w="582"/>
        <w:gridCol w:w="291"/>
        <w:gridCol w:w="291"/>
        <w:gridCol w:w="236"/>
        <w:gridCol w:w="55"/>
        <w:gridCol w:w="291"/>
        <w:gridCol w:w="291"/>
        <w:gridCol w:w="291"/>
        <w:gridCol w:w="291"/>
        <w:gridCol w:w="291"/>
        <w:gridCol w:w="291"/>
        <w:gridCol w:w="291"/>
        <w:gridCol w:w="294"/>
        <w:gridCol w:w="294"/>
      </w:tblGrid>
      <w:tr w:rsidR="00A164DF" w:rsidTr="008E3050">
        <w:trPr>
          <w:trHeight w:val="312"/>
        </w:trPr>
        <w:tc>
          <w:tcPr>
            <w:tcW w:w="628" w:type="dxa"/>
            <w:vMerge w:val="restart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11" w:type="dxa"/>
            <w:vMerge w:val="restart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s Name</w:t>
            </w:r>
          </w:p>
        </w:tc>
        <w:tc>
          <w:tcPr>
            <w:tcW w:w="1645" w:type="dxa"/>
            <w:vMerge w:val="restart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 Responsible</w:t>
            </w:r>
          </w:p>
        </w:tc>
        <w:tc>
          <w:tcPr>
            <w:tcW w:w="4080" w:type="dxa"/>
            <w:gridSpan w:val="14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Week (20/2 – 18/4)</w:t>
            </w:r>
          </w:p>
        </w:tc>
      </w:tr>
      <w:tr w:rsidR="00A164DF" w:rsidTr="008E3050">
        <w:trPr>
          <w:trHeight w:val="312"/>
        </w:trPr>
        <w:tc>
          <w:tcPr>
            <w:tcW w:w="628" w:type="dxa"/>
            <w:vMerge/>
            <w:shd w:val="clear" w:color="auto" w:fill="00FF99"/>
          </w:tcPr>
          <w:p w:rsidR="00A164DF" w:rsidRDefault="00A1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  <w:shd w:val="clear" w:color="auto" w:fill="00FF99"/>
          </w:tcPr>
          <w:p w:rsidR="00A164DF" w:rsidRDefault="00A1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00FF99"/>
          </w:tcPr>
          <w:p w:rsidR="00A164DF" w:rsidRDefault="00A164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1</w:t>
            </w:r>
          </w:p>
        </w:tc>
        <w:tc>
          <w:tcPr>
            <w:tcW w:w="582" w:type="dxa"/>
            <w:gridSpan w:val="2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2</w:t>
            </w:r>
          </w:p>
        </w:tc>
        <w:tc>
          <w:tcPr>
            <w:tcW w:w="582" w:type="dxa"/>
            <w:gridSpan w:val="3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3</w:t>
            </w:r>
          </w:p>
        </w:tc>
        <w:tc>
          <w:tcPr>
            <w:tcW w:w="582" w:type="dxa"/>
            <w:gridSpan w:val="2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4</w:t>
            </w:r>
          </w:p>
        </w:tc>
        <w:tc>
          <w:tcPr>
            <w:tcW w:w="582" w:type="dxa"/>
            <w:gridSpan w:val="2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5</w:t>
            </w:r>
          </w:p>
        </w:tc>
        <w:tc>
          <w:tcPr>
            <w:tcW w:w="582" w:type="dxa"/>
            <w:gridSpan w:val="2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6</w:t>
            </w:r>
          </w:p>
        </w:tc>
        <w:tc>
          <w:tcPr>
            <w:tcW w:w="588" w:type="dxa"/>
            <w:gridSpan w:val="2"/>
            <w:shd w:val="clear" w:color="auto" w:fill="00FF99"/>
          </w:tcPr>
          <w:p w:rsidR="00A164DF" w:rsidRDefault="00052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7</w:t>
            </w:r>
          </w:p>
        </w:tc>
      </w:tr>
      <w:tr w:rsidR="00A164DF" w:rsidTr="008E3050">
        <w:tc>
          <w:tcPr>
            <w:tcW w:w="628" w:type="dxa"/>
            <w:shd w:val="clear" w:color="auto" w:fill="FFF2CC" w:themeFill="accent4" w:themeFillTint="33"/>
          </w:tcPr>
          <w:p w:rsidR="00A164DF" w:rsidRDefault="00052CA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911" w:type="dxa"/>
            <w:shd w:val="clear" w:color="auto" w:fill="FFF2CC" w:themeFill="accent4" w:themeFillTint="33"/>
          </w:tcPr>
          <w:p w:rsidR="00A164DF" w:rsidRDefault="00052CA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Control Meeting (KEY POINTS)</w:t>
            </w:r>
          </w:p>
        </w:tc>
        <w:tc>
          <w:tcPr>
            <w:tcW w:w="1645" w:type="dxa"/>
            <w:shd w:val="clear" w:color="auto" w:fill="FFF2CC" w:themeFill="accent4" w:themeFillTint="33"/>
          </w:tcPr>
          <w:p w:rsidR="00A164DF" w:rsidRDefault="00052CA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 Xuan Viet</w:t>
            </w:r>
          </w:p>
        </w:tc>
        <w:tc>
          <w:tcPr>
            <w:tcW w:w="582" w:type="dxa"/>
            <w:shd w:val="clear" w:color="auto" w:fill="FFF2CC" w:themeFill="accent4" w:themeFillTint="33"/>
          </w:tcPr>
          <w:p w:rsidR="00A164DF" w:rsidRDefault="00530E5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582" w:type="dxa"/>
            <w:gridSpan w:val="2"/>
            <w:shd w:val="clear" w:color="auto" w:fill="FFF2CC" w:themeFill="accent4" w:themeFillTint="33"/>
          </w:tcPr>
          <w:p w:rsidR="00A164DF" w:rsidRDefault="00530E5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</w:tc>
        <w:tc>
          <w:tcPr>
            <w:tcW w:w="582" w:type="dxa"/>
            <w:gridSpan w:val="3"/>
            <w:shd w:val="clear" w:color="auto" w:fill="FFF2CC" w:themeFill="accent4" w:themeFillTint="33"/>
          </w:tcPr>
          <w:p w:rsidR="00A164DF" w:rsidRDefault="00530E5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582" w:type="dxa"/>
            <w:gridSpan w:val="2"/>
            <w:shd w:val="clear" w:color="auto" w:fill="FFF2CC" w:themeFill="accent4" w:themeFillTint="33"/>
          </w:tcPr>
          <w:p w:rsidR="00A164DF" w:rsidRDefault="00530E5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  <w:tc>
          <w:tcPr>
            <w:tcW w:w="582" w:type="dxa"/>
            <w:gridSpan w:val="2"/>
            <w:shd w:val="clear" w:color="auto" w:fill="FFF2CC" w:themeFill="accent4" w:themeFillTint="33"/>
          </w:tcPr>
          <w:p w:rsidR="00A164DF" w:rsidRDefault="00530E5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3</w:t>
            </w:r>
          </w:p>
        </w:tc>
        <w:tc>
          <w:tcPr>
            <w:tcW w:w="582" w:type="dxa"/>
            <w:gridSpan w:val="2"/>
            <w:shd w:val="clear" w:color="auto" w:fill="FFF2CC" w:themeFill="accent4" w:themeFillTint="33"/>
          </w:tcPr>
          <w:p w:rsidR="00A164DF" w:rsidRDefault="00530E59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</w:p>
        </w:tc>
        <w:tc>
          <w:tcPr>
            <w:tcW w:w="588" w:type="dxa"/>
            <w:gridSpan w:val="2"/>
            <w:shd w:val="clear" w:color="auto" w:fill="FFF2CC" w:themeFill="accent4" w:themeFillTint="33"/>
          </w:tcPr>
          <w:p w:rsidR="00A164DF" w:rsidRDefault="001C5F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A164DF" w:rsidTr="008E3050">
        <w:tc>
          <w:tcPr>
            <w:tcW w:w="628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the Problem</w:t>
            </w:r>
          </w:p>
        </w:tc>
        <w:tc>
          <w:tcPr>
            <w:tcW w:w="1645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 Hong Tem, </w:t>
            </w:r>
          </w:p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  <w:shd w:val="clear" w:color="auto" w:fill="F4B083" w:themeFill="accent2" w:themeFillTint="99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4B083" w:themeFill="accent2" w:themeFillTint="99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F4B083" w:themeFill="accent2" w:themeFillTint="99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E4" w:rsidTr="00877EBC">
        <w:tc>
          <w:tcPr>
            <w:tcW w:w="628" w:type="dxa"/>
            <w:shd w:val="clear" w:color="auto" w:fill="0070C0"/>
          </w:tcPr>
          <w:p w:rsidR="00573AE4" w:rsidRDefault="00573AE4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911" w:type="dxa"/>
            <w:shd w:val="clear" w:color="auto" w:fill="0070C0"/>
          </w:tcPr>
          <w:p w:rsidR="00573AE4" w:rsidRDefault="00573AE4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quirement analysis</w:t>
            </w:r>
          </w:p>
        </w:tc>
        <w:tc>
          <w:tcPr>
            <w:tcW w:w="5725" w:type="dxa"/>
            <w:gridSpan w:val="15"/>
            <w:shd w:val="clear" w:color="auto" w:fill="0070C0"/>
          </w:tcPr>
          <w:p w:rsidR="00573AE4" w:rsidRDefault="00573AE4">
            <w:pPr>
              <w:spacing w:after="0" w:line="240" w:lineRule="auto"/>
              <w:ind w:left="1134" w:right="11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164DF" w:rsidTr="008E3050">
        <w:tc>
          <w:tcPr>
            <w:tcW w:w="628" w:type="dxa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analysis</w:t>
            </w:r>
          </w:p>
        </w:tc>
        <w:tc>
          <w:tcPr>
            <w:tcW w:w="1645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82" w:type="dxa"/>
            <w:shd w:val="clear" w:color="auto" w:fill="FFD966" w:themeFill="accent4" w:themeFillTint="99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Function requirement</w:t>
            </w:r>
          </w:p>
        </w:tc>
        <w:tc>
          <w:tcPr>
            <w:tcW w:w="1645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ong Tem</w:t>
            </w:r>
          </w:p>
        </w:tc>
        <w:tc>
          <w:tcPr>
            <w:tcW w:w="582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D966" w:themeFill="accent4" w:themeFillTint="99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shd w:val="clear" w:color="auto" w:fill="FFD966" w:themeFill="accent4" w:themeFillTint="99"/>
          </w:tcPr>
          <w:p w:rsidR="00530E59" w:rsidRP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1" w:type="dxa"/>
          </w:tcPr>
          <w:p w:rsidR="00530E59" w:rsidRP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rPr>
          <w:trHeight w:val="1021"/>
        </w:trPr>
        <w:tc>
          <w:tcPr>
            <w:tcW w:w="628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Overview of Processes involved in the system</w:t>
            </w:r>
          </w:p>
        </w:tc>
        <w:tc>
          <w:tcPr>
            <w:tcW w:w="1645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D966" w:themeFill="accent4" w:themeFillTint="99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rPr>
          <w:trHeight w:val="631"/>
        </w:trPr>
        <w:tc>
          <w:tcPr>
            <w:tcW w:w="628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Hardware and Software required</w:t>
            </w:r>
          </w:p>
        </w:tc>
        <w:tc>
          <w:tcPr>
            <w:tcW w:w="1645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FFD966" w:themeFill="accent4" w:themeFillTint="99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rPr>
          <w:trHeight w:val="211"/>
        </w:trPr>
        <w:tc>
          <w:tcPr>
            <w:tcW w:w="628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Customer’s Acceptance Criteria</w:t>
            </w:r>
          </w:p>
        </w:tc>
        <w:tc>
          <w:tcPr>
            <w:tcW w:w="1645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ong Hung Vu, Tran Huu Phuc</w:t>
            </w:r>
          </w:p>
        </w:tc>
        <w:tc>
          <w:tcPr>
            <w:tcW w:w="582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D966" w:themeFill="accent4" w:themeFillTint="99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DF" w:rsidTr="008E3050">
        <w:tc>
          <w:tcPr>
            <w:tcW w:w="628" w:type="dxa"/>
            <w:shd w:val="clear" w:color="auto" w:fill="0070C0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911" w:type="dxa"/>
            <w:shd w:val="clear" w:color="auto" w:fill="0070C0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ign</w:t>
            </w:r>
          </w:p>
        </w:tc>
        <w:tc>
          <w:tcPr>
            <w:tcW w:w="1645" w:type="dxa"/>
            <w:shd w:val="clear" w:color="auto" w:fill="0070C0"/>
          </w:tcPr>
          <w:p w:rsidR="00A164DF" w:rsidRDefault="00A164DF">
            <w:pPr>
              <w:spacing w:after="0" w:line="240" w:lineRule="auto"/>
              <w:ind w:left="1134" w:right="11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0070C0"/>
          </w:tcPr>
          <w:p w:rsidR="00A164DF" w:rsidRDefault="00A164DF">
            <w:pPr>
              <w:spacing w:after="0" w:line="240" w:lineRule="auto"/>
              <w:ind w:left="1134" w:right="11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0070C0"/>
          </w:tcPr>
          <w:p w:rsidR="00A164DF" w:rsidRDefault="00A164DF">
            <w:pPr>
              <w:spacing w:after="0" w:line="240" w:lineRule="auto"/>
              <w:ind w:left="1134" w:right="11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0070C0"/>
          </w:tcPr>
          <w:p w:rsidR="00A164DF" w:rsidRDefault="00A164DF">
            <w:pPr>
              <w:spacing w:after="0" w:line="240" w:lineRule="auto"/>
              <w:ind w:left="1134" w:right="11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0070C0"/>
          </w:tcPr>
          <w:p w:rsidR="00A164DF" w:rsidRDefault="00A164DF">
            <w:pPr>
              <w:spacing w:after="0" w:line="240" w:lineRule="auto"/>
              <w:ind w:left="1134" w:right="11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0070C0"/>
          </w:tcPr>
          <w:p w:rsidR="00A164DF" w:rsidRDefault="00A164DF">
            <w:pPr>
              <w:spacing w:after="0" w:line="240" w:lineRule="auto"/>
              <w:ind w:left="1134" w:right="11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0070C0"/>
          </w:tcPr>
          <w:p w:rsidR="00A164DF" w:rsidRDefault="00A164DF">
            <w:pPr>
              <w:spacing w:after="0" w:line="240" w:lineRule="auto"/>
              <w:ind w:left="1134" w:right="11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0070C0"/>
          </w:tcPr>
          <w:p w:rsidR="00A164DF" w:rsidRDefault="00A164DF">
            <w:pPr>
              <w:spacing w:after="0" w:line="240" w:lineRule="auto"/>
              <w:ind w:left="1134" w:right="11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164DF" w:rsidTr="008E3050">
        <w:tc>
          <w:tcPr>
            <w:tcW w:w="628" w:type="dxa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Designing the GUI Standards (Java Swing/ JavaFX)</w:t>
            </w:r>
          </w:p>
        </w:tc>
        <w:tc>
          <w:tcPr>
            <w:tcW w:w="1645" w:type="dxa"/>
          </w:tcPr>
          <w:p w:rsidR="00A164DF" w:rsidRDefault="00052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 Huu Phuc</w:t>
            </w:r>
          </w:p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7030A0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7030A0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7030A0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A164DF" w:rsidRDefault="00A16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Designing E-R Diagram</w:t>
            </w:r>
          </w:p>
        </w:tc>
        <w:tc>
          <w:tcPr>
            <w:tcW w:w="1645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shd w:val="clear" w:color="auto" w:fill="7030A0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Designing Database Diagram</w:t>
            </w:r>
          </w:p>
        </w:tc>
        <w:tc>
          <w:tcPr>
            <w:tcW w:w="1645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ong Tem</w:t>
            </w:r>
          </w:p>
        </w:tc>
        <w:tc>
          <w:tcPr>
            <w:tcW w:w="582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7030A0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Designing the Database in SQL Server</w:t>
            </w:r>
          </w:p>
        </w:tc>
        <w:tc>
          <w:tcPr>
            <w:tcW w:w="1645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 Huu Phuc</w:t>
            </w:r>
          </w:p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7030A0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7030A0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Collecting Employee/Reader/Catalog &amp;Books data</w:t>
            </w:r>
          </w:p>
        </w:tc>
        <w:tc>
          <w:tcPr>
            <w:tcW w:w="1645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ong Hung Vu</w:t>
            </w:r>
          </w:p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7030A0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Designing the Process Module (DFD, Flowchart)</w:t>
            </w:r>
          </w:p>
        </w:tc>
        <w:tc>
          <w:tcPr>
            <w:tcW w:w="1645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 Hong Tem, </w:t>
            </w:r>
          </w:p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ng Thu Duy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uong Hung Vu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7030A0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7030A0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Designing Coding Standards</w:t>
            </w:r>
          </w:p>
        </w:tc>
        <w:tc>
          <w:tcPr>
            <w:tcW w:w="1645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E4" w:rsidTr="00A833CF">
        <w:tc>
          <w:tcPr>
            <w:tcW w:w="628" w:type="dxa"/>
            <w:shd w:val="clear" w:color="auto" w:fill="0070C0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911" w:type="dxa"/>
            <w:shd w:val="clear" w:color="auto" w:fill="0070C0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velopment</w:t>
            </w:r>
          </w:p>
        </w:tc>
        <w:tc>
          <w:tcPr>
            <w:tcW w:w="5725" w:type="dxa"/>
            <w:gridSpan w:val="15"/>
            <w:shd w:val="clear" w:color="auto" w:fill="0070C0"/>
          </w:tcPr>
          <w:p w:rsidR="00573AE4" w:rsidRDefault="00573AE4" w:rsidP="00530E59">
            <w:pPr>
              <w:spacing w:after="0" w:line="240" w:lineRule="auto"/>
              <w:ind w:left="1134" w:right="1134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73AE4" w:rsidTr="00096A6B">
        <w:tc>
          <w:tcPr>
            <w:tcW w:w="628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FFF2CC" w:themeFill="accent4" w:themeFillTint="33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User Interface Programming</w:t>
            </w:r>
          </w:p>
        </w:tc>
        <w:tc>
          <w:tcPr>
            <w:tcW w:w="5725" w:type="dxa"/>
            <w:gridSpan w:val="15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Login</w:t>
            </w:r>
          </w:p>
        </w:tc>
        <w:tc>
          <w:tcPr>
            <w:tcW w:w="1645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uu Phuc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A8D08D" w:themeFill="accent6" w:themeFillTint="99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Reader (Borrowed/Extension/ Search/ Register a Discussion Room/ Feedback)</w:t>
            </w:r>
          </w:p>
        </w:tc>
        <w:tc>
          <w:tcPr>
            <w:tcW w:w="1645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A8D08D" w:themeFill="accent6" w:themeFillTint="99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Librarian (Reader/Discussion Room/Borrow/Return management)</w:t>
            </w:r>
          </w:p>
        </w:tc>
        <w:tc>
          <w:tcPr>
            <w:tcW w:w="1645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uu Phuc, Tran Hong Tem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A8D08D" w:themeFill="accent6" w:themeFillTint="99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Manager  (Catalog books &amp; books/Bookshelf/Employee/Statistics)</w:t>
            </w:r>
          </w:p>
        </w:tc>
        <w:tc>
          <w:tcPr>
            <w:tcW w:w="1645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A8D08D" w:themeFill="accent6" w:themeFillTint="99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Home Page</w:t>
            </w:r>
          </w:p>
        </w:tc>
        <w:tc>
          <w:tcPr>
            <w:tcW w:w="1645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 Huu Phuc</w:t>
            </w:r>
          </w:p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A8D08D" w:themeFill="accent6" w:themeFillTint="99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A8D08D" w:themeFill="accent6" w:themeFillTint="99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A8D08D" w:themeFill="accent6" w:themeFillTint="99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E4" w:rsidTr="00A010DC">
        <w:tc>
          <w:tcPr>
            <w:tcW w:w="628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FFF2CC" w:themeFill="accent4" w:themeFillTint="33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Functional Programming  &amp; Event handling</w:t>
            </w:r>
          </w:p>
        </w:tc>
        <w:tc>
          <w:tcPr>
            <w:tcW w:w="5725" w:type="dxa"/>
            <w:gridSpan w:val="15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50" w:rsidTr="0036773C">
        <w:tc>
          <w:tcPr>
            <w:tcW w:w="628" w:type="dxa"/>
          </w:tcPr>
          <w:p w:rsidR="008E3050" w:rsidRDefault="008E3050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8E3050" w:rsidRDefault="008E3050" w:rsidP="00530E59">
            <w:pPr>
              <w:tabs>
                <w:tab w:val="left" w:pos="12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Reader</w:t>
            </w:r>
          </w:p>
        </w:tc>
        <w:tc>
          <w:tcPr>
            <w:tcW w:w="5725" w:type="dxa"/>
            <w:gridSpan w:val="15"/>
          </w:tcPr>
          <w:p w:rsidR="008E3050" w:rsidRDefault="008E3050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Search Document</w:t>
            </w:r>
          </w:p>
        </w:tc>
        <w:tc>
          <w:tcPr>
            <w:tcW w:w="1645" w:type="dxa"/>
          </w:tcPr>
          <w:p w:rsidR="00530E59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Displays about Extension Document Information</w:t>
            </w:r>
          </w:p>
        </w:tc>
        <w:tc>
          <w:tcPr>
            <w:tcW w:w="1645" w:type="dxa"/>
          </w:tcPr>
          <w:p w:rsidR="00530E59" w:rsidRDefault="008E3050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uong Hung Vu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C45911" w:themeFill="accent2" w:themeFillShade="BF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C45911" w:themeFill="accent2" w:themeFillShade="BF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Register to Borrow a Discussion Room</w:t>
            </w:r>
          </w:p>
        </w:tc>
        <w:tc>
          <w:tcPr>
            <w:tcW w:w="1645" w:type="dxa"/>
          </w:tcPr>
          <w:p w:rsidR="00530E59" w:rsidRDefault="008E3050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C45911" w:themeFill="accent2" w:themeFillShade="BF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E4" w:rsidTr="00573AE4">
        <w:tc>
          <w:tcPr>
            <w:tcW w:w="628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My Profile</w:t>
            </w:r>
          </w:p>
        </w:tc>
        <w:tc>
          <w:tcPr>
            <w:tcW w:w="1645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C45911" w:themeFill="accent2" w:themeFillShade="BF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E4" w:rsidTr="00573AE4">
        <w:tc>
          <w:tcPr>
            <w:tcW w:w="628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Change Password</w:t>
            </w:r>
          </w:p>
        </w:tc>
        <w:tc>
          <w:tcPr>
            <w:tcW w:w="1645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C45911" w:themeFill="accent2" w:themeFillShade="BF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FFFFFF" w:themeFill="background1"/>
          </w:tcPr>
          <w:p w:rsidR="00573AE4" w:rsidRDefault="00573AE4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573AE4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Feedback Form</w:t>
            </w:r>
          </w:p>
        </w:tc>
        <w:tc>
          <w:tcPr>
            <w:tcW w:w="1645" w:type="dxa"/>
          </w:tcPr>
          <w:p w:rsidR="00530E59" w:rsidRDefault="008E3050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ng Thu Duyen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C45911" w:themeFill="accent2" w:themeFillShade="BF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50" w:rsidTr="00C43AA1">
        <w:tc>
          <w:tcPr>
            <w:tcW w:w="628" w:type="dxa"/>
          </w:tcPr>
          <w:p w:rsidR="008E3050" w:rsidRDefault="008E3050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8E3050" w:rsidRDefault="008E3050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Librarian</w:t>
            </w:r>
          </w:p>
        </w:tc>
        <w:tc>
          <w:tcPr>
            <w:tcW w:w="5725" w:type="dxa"/>
            <w:gridSpan w:val="15"/>
          </w:tcPr>
          <w:p w:rsidR="008E3050" w:rsidRDefault="008E3050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Add/Update/Delete/Search Reader</w:t>
            </w:r>
          </w:p>
        </w:tc>
        <w:tc>
          <w:tcPr>
            <w:tcW w:w="1645" w:type="dxa"/>
          </w:tcPr>
          <w:p w:rsidR="00530E59" w:rsidRDefault="008E3050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ong Tem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C45911" w:themeFill="accent2" w:themeFillShade="BF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E59" w:rsidTr="008E3050">
        <w:tc>
          <w:tcPr>
            <w:tcW w:w="628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Add/Update/Delete/Search Discussion Room</w:t>
            </w:r>
          </w:p>
        </w:tc>
        <w:tc>
          <w:tcPr>
            <w:tcW w:w="1645" w:type="dxa"/>
          </w:tcPr>
          <w:p w:rsidR="00530E59" w:rsidRDefault="008E3050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uu Phuc</w:t>
            </w:r>
          </w:p>
        </w:tc>
        <w:tc>
          <w:tcPr>
            <w:tcW w:w="582" w:type="dxa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C45911" w:themeFill="accent2" w:themeFillShade="BF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30E59" w:rsidRDefault="00530E59" w:rsidP="00530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50" w:rsidTr="008E3050">
        <w:tc>
          <w:tcPr>
            <w:tcW w:w="628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Add/Update/Search</w:t>
            </w:r>
          </w:p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Extension Borrow Books</w:t>
            </w:r>
          </w:p>
        </w:tc>
        <w:tc>
          <w:tcPr>
            <w:tcW w:w="1645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uu Phuc</w:t>
            </w:r>
          </w:p>
        </w:tc>
        <w:tc>
          <w:tcPr>
            <w:tcW w:w="582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C45911" w:themeFill="accent2" w:themeFillShade="BF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C45911" w:themeFill="accent2" w:themeFillShade="BF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50" w:rsidTr="008E3050">
        <w:tc>
          <w:tcPr>
            <w:tcW w:w="628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Search/Displays Return Books</w:t>
            </w:r>
          </w:p>
        </w:tc>
        <w:tc>
          <w:tcPr>
            <w:tcW w:w="1645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ong Tem</w:t>
            </w:r>
          </w:p>
        </w:tc>
        <w:tc>
          <w:tcPr>
            <w:tcW w:w="582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C45911" w:themeFill="accent2" w:themeFillShade="BF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50" w:rsidTr="006A28A3">
        <w:tc>
          <w:tcPr>
            <w:tcW w:w="628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Manager</w:t>
            </w:r>
          </w:p>
        </w:tc>
        <w:tc>
          <w:tcPr>
            <w:tcW w:w="5725" w:type="dxa"/>
            <w:gridSpan w:val="15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E4" w:rsidTr="00573AE4">
        <w:tc>
          <w:tcPr>
            <w:tcW w:w="628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 Add/Update/Delete Catalog Books</w:t>
            </w:r>
          </w:p>
        </w:tc>
        <w:tc>
          <w:tcPr>
            <w:tcW w:w="1645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uu Phuc</w:t>
            </w:r>
          </w:p>
        </w:tc>
        <w:tc>
          <w:tcPr>
            <w:tcW w:w="582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C45911" w:themeFill="accent2" w:themeFillShade="BF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E4" w:rsidTr="00573AE4">
        <w:tc>
          <w:tcPr>
            <w:tcW w:w="628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+ Add/Update/Delete Books</w:t>
            </w:r>
          </w:p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uu Phuc</w:t>
            </w:r>
          </w:p>
        </w:tc>
        <w:tc>
          <w:tcPr>
            <w:tcW w:w="582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C45911" w:themeFill="accent2" w:themeFillShade="BF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E4" w:rsidTr="00573AE4">
        <w:tc>
          <w:tcPr>
            <w:tcW w:w="628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+ Add/Update/Delete BookShelf</w:t>
            </w:r>
          </w:p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uu Phuc</w:t>
            </w:r>
          </w:p>
        </w:tc>
        <w:tc>
          <w:tcPr>
            <w:tcW w:w="582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shd w:val="clear" w:color="auto" w:fill="C45911" w:themeFill="accent2" w:themeFillShade="BF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C45911" w:themeFill="accent2" w:themeFillShade="BF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50" w:rsidTr="00573AE4">
        <w:tc>
          <w:tcPr>
            <w:tcW w:w="628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+ Add/Update/Delete Employee</w:t>
            </w:r>
          </w:p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E3050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uu Phuc</w:t>
            </w:r>
          </w:p>
        </w:tc>
        <w:tc>
          <w:tcPr>
            <w:tcW w:w="582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C45911" w:themeFill="accent2" w:themeFillShade="BF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C45911" w:themeFill="accent2" w:themeFillShade="BF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50" w:rsidTr="008E3050">
        <w:tc>
          <w:tcPr>
            <w:tcW w:w="628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+ Statistics Report </w:t>
            </w:r>
          </w:p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8E3050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uu Phuc</w:t>
            </w:r>
          </w:p>
        </w:tc>
        <w:tc>
          <w:tcPr>
            <w:tcW w:w="582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050" w:rsidTr="00573AE4">
        <w:tc>
          <w:tcPr>
            <w:tcW w:w="628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FFF2CC" w:themeFill="accent4" w:themeFillTint="33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 White Box Test</w:t>
            </w:r>
          </w:p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</w:tcPr>
          <w:p w:rsidR="008E3050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82" w:type="dxa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2E74B5" w:themeFill="accent1" w:themeFillShade="BF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2E74B5" w:themeFill="accent1" w:themeFillShade="BF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E4" w:rsidTr="00573AE4">
        <w:tc>
          <w:tcPr>
            <w:tcW w:w="628" w:type="dxa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11" w:type="dxa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/Testing</w:t>
            </w:r>
          </w:p>
        </w:tc>
        <w:tc>
          <w:tcPr>
            <w:tcW w:w="1645" w:type="dxa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  <w:tc>
          <w:tcPr>
            <w:tcW w:w="582" w:type="dxa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2E74B5" w:themeFill="accent1" w:themeFillShade="BF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AE4" w:rsidTr="00573AE4">
        <w:tc>
          <w:tcPr>
            <w:tcW w:w="628" w:type="dxa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11" w:type="dxa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</w:p>
        </w:tc>
        <w:tc>
          <w:tcPr>
            <w:tcW w:w="1645" w:type="dxa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  <w:tc>
          <w:tcPr>
            <w:tcW w:w="582" w:type="dxa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2E74B5" w:themeFill="accent1" w:themeFillShade="BF"/>
          </w:tcPr>
          <w:p w:rsidR="00573AE4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050" w:rsidTr="00573AE4">
        <w:tc>
          <w:tcPr>
            <w:tcW w:w="628" w:type="dxa"/>
            <w:shd w:val="clear" w:color="auto" w:fill="FFFFFF" w:themeFill="background1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11" w:type="dxa"/>
            <w:shd w:val="clear" w:color="auto" w:fill="FFFFFF" w:themeFill="background1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tenance</w:t>
            </w:r>
          </w:p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E3050" w:rsidRDefault="00573AE4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</w:p>
        </w:tc>
        <w:tc>
          <w:tcPr>
            <w:tcW w:w="582" w:type="dxa"/>
            <w:shd w:val="clear" w:color="auto" w:fill="FFFFFF" w:themeFill="background1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3"/>
            <w:shd w:val="clear" w:color="auto" w:fill="FFFFFF" w:themeFill="background1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shd w:val="clear" w:color="auto" w:fill="FFFFFF" w:themeFill="background1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shd w:val="clear" w:color="auto" w:fill="2E74B5" w:themeFill="accent1" w:themeFillShade="BF"/>
          </w:tcPr>
          <w:p w:rsidR="008E3050" w:rsidRDefault="008E3050" w:rsidP="008E3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C5F9F" w:rsidRPr="001C5F9F" w:rsidRDefault="001C5F9F" w:rsidP="001C5F9F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nd update: April 5, 2023 </w:t>
      </w: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A164DF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64DF" w:rsidRDefault="00052CA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jor Project Milestones </w:t>
      </w:r>
    </w:p>
    <w:p w:rsidR="00A164DF" w:rsidRDefault="00A164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64DF" w:rsidRDefault="00052CA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ality Plan:</w:t>
      </w:r>
    </w:p>
    <w:p w:rsidR="00A164DF" w:rsidRDefault="00052CAD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view Activities: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One week periodic review project progress and quality features of application.</w:t>
      </w:r>
    </w:p>
    <w:p w:rsidR="00A164DF" w:rsidRDefault="00052CAD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ting Activities: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All functionality must be tested prior to release cross.</w:t>
      </w:r>
    </w:p>
    <w:p w:rsidR="00A164DF" w:rsidRDefault="00052CAD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ackup </w:t>
      </w:r>
      <w:r>
        <w:rPr>
          <w:rFonts w:ascii="Times New Roman" w:hAnsi="Times New Roman"/>
          <w:b/>
          <w:sz w:val="28"/>
          <w:szCs w:val="28"/>
        </w:rPr>
        <w:t>and recovery strategies:</w:t>
      </w:r>
    </w:p>
    <w:p w:rsidR="00A164DF" w:rsidRDefault="00052CAD">
      <w:pPr>
        <w:pStyle w:val="ListParagraph"/>
        <w:numPr>
          <w:ilvl w:val="2"/>
          <w:numId w:val="10"/>
        </w:numPr>
        <w:spacing w:after="0"/>
        <w:ind w:left="25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ed to synchronize data on the member’s computer.</w:t>
      </w:r>
    </w:p>
    <w:p w:rsidR="00A164DF" w:rsidRDefault="00052CAD">
      <w:pPr>
        <w:pStyle w:val="ListParagraph"/>
        <w:numPr>
          <w:ilvl w:val="2"/>
          <w:numId w:val="10"/>
        </w:numPr>
        <w:spacing w:after="0"/>
        <w:ind w:left="25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ular update and scan for viruses.</w:t>
      </w:r>
    </w:p>
    <w:p w:rsidR="00A164DF" w:rsidRDefault="00052CAD">
      <w:pPr>
        <w:pStyle w:val="ListParagraph"/>
        <w:numPr>
          <w:ilvl w:val="2"/>
          <w:numId w:val="10"/>
        </w:numPr>
        <w:ind w:left="2520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>Backup  data in Cloud, USB and hard drive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164DF" w:rsidRDefault="00A164DF">
      <w:pPr>
        <w:pStyle w:val="ListParagraph"/>
        <w:ind w:left="2160"/>
        <w:rPr>
          <w:rFonts w:ascii="Times New Roman" w:hAnsi="Times New Roman"/>
          <w:b/>
          <w:sz w:val="28"/>
          <w:szCs w:val="28"/>
        </w:rPr>
      </w:pPr>
    </w:p>
    <w:p w:rsidR="00A164DF" w:rsidRDefault="00A164DF">
      <w:pPr>
        <w:pStyle w:val="ListParagraph"/>
        <w:ind w:left="2160"/>
        <w:rPr>
          <w:rFonts w:ascii="Times New Roman" w:hAnsi="Times New Roman"/>
          <w:lang w:val="en-US"/>
        </w:rPr>
      </w:pPr>
    </w:p>
    <w:p w:rsidR="00A164DF" w:rsidRDefault="00052CAD">
      <w:pPr>
        <w:ind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6915</wp:posOffset>
            </wp:positionV>
            <wp:extent cx="4315460" cy="2553335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Since the application will have client server architecture, it will have a two-tier architecture.</w:t>
      </w:r>
    </w:p>
    <w:p w:rsidR="00A164DF" w:rsidRDefault="00A16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4DF" w:rsidRDefault="00052CAD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Figure: Two-tier architecture of the project</w:t>
      </w:r>
    </w:p>
    <w:p w:rsidR="00A164DF" w:rsidRDefault="00A164DF">
      <w:pPr>
        <w:rPr>
          <w:rFonts w:ascii="Times New Roman" w:hAnsi="Times New Roman" w:cs="Times New Roman"/>
        </w:rPr>
      </w:pPr>
    </w:p>
    <w:sectPr w:rsidR="00A164DF" w:rsidSect="001C5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86" w:right="136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AD" w:rsidRDefault="00052CAD">
      <w:pPr>
        <w:spacing w:line="240" w:lineRule="auto"/>
      </w:pPr>
      <w:r>
        <w:separator/>
      </w:r>
    </w:p>
  </w:endnote>
  <w:endnote w:type="continuationSeparator" w:id="0">
    <w:p w:rsidR="00052CAD" w:rsidRDefault="00052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2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164DF" w:rsidRPr="001C5F9F">
      <w:tc>
        <w:tcPr>
          <w:tcW w:w="3116" w:type="dxa"/>
        </w:tcPr>
        <w:p w:rsidR="00A164DF" w:rsidRPr="001C5F9F" w:rsidRDefault="00A164DF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Prepared By (Student)</w:t>
          </w: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Approved(Teacher)</w:t>
          </w:r>
        </w:p>
      </w:tc>
    </w:tr>
    <w:tr w:rsidR="00A164DF" w:rsidRPr="001C5F9F">
      <w:tc>
        <w:tcPr>
          <w:tcW w:w="3116" w:type="dxa"/>
          <w:shd w:val="clear" w:color="auto" w:fill="BFBFBF"/>
        </w:tcPr>
        <w:p w:rsidR="00A164DF" w:rsidRPr="001C5F9F" w:rsidRDefault="00052CAD" w:rsidP="001C5F9F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 xml:space="preserve">Date: </w:t>
          </w:r>
          <w:r w:rsidR="001C5F9F" w:rsidRPr="001C5F9F">
            <w:rPr>
              <w:rFonts w:ascii="Arial" w:hAnsi="Arial" w:cs="Arial"/>
              <w:b/>
            </w:rPr>
            <w:t xml:space="preserve"> March 21</w:t>
          </w:r>
          <w:r w:rsidRPr="001C5F9F">
            <w:rPr>
              <w:rFonts w:ascii="Arial" w:hAnsi="Arial" w:cs="Arial"/>
              <w:b/>
            </w:rPr>
            <w:t>, 2023</w:t>
          </w: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G</w:t>
          </w:r>
          <w:r w:rsidRPr="001C5F9F">
            <w:rPr>
              <w:rFonts w:ascii="Times New Roman" w:hAnsi="Times New Roman"/>
              <w:b/>
            </w:rPr>
            <w:t>iang Thu Duyen</w:t>
          </w: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 xml:space="preserve">Truong </w:t>
          </w:r>
          <w:r w:rsidRPr="001C5F9F">
            <w:rPr>
              <w:rFonts w:ascii="Times New Roman" w:hAnsi="Times New Roman"/>
              <w:b/>
            </w:rPr>
            <w:t>Xuan Viet</w:t>
          </w:r>
        </w:p>
      </w:tc>
    </w:tr>
  </w:tbl>
  <w:p w:rsidR="00A164DF" w:rsidRPr="001C5F9F" w:rsidRDefault="00A16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2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164DF" w:rsidRPr="001C5F9F">
      <w:tc>
        <w:tcPr>
          <w:tcW w:w="3116" w:type="dxa"/>
        </w:tcPr>
        <w:p w:rsidR="00A164DF" w:rsidRPr="001C5F9F" w:rsidRDefault="00A164DF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Prepared By (Student)</w:t>
          </w: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Approved(Teacher)</w:t>
          </w:r>
        </w:p>
      </w:tc>
    </w:tr>
    <w:tr w:rsidR="00A164DF" w:rsidRPr="001C5F9F">
      <w:tc>
        <w:tcPr>
          <w:tcW w:w="3116" w:type="dxa"/>
          <w:shd w:val="clear" w:color="auto" w:fill="BFBFBF"/>
        </w:tcPr>
        <w:p w:rsidR="00A164DF" w:rsidRPr="001C5F9F" w:rsidRDefault="00052CAD" w:rsidP="001C5F9F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 xml:space="preserve">Date: </w:t>
          </w:r>
          <w:r w:rsidR="001C5F9F" w:rsidRPr="001C5F9F">
            <w:rPr>
              <w:rFonts w:ascii="Arial" w:hAnsi="Arial" w:cs="Arial"/>
              <w:b/>
            </w:rPr>
            <w:t xml:space="preserve"> March 21</w:t>
          </w:r>
          <w:r w:rsidRPr="001C5F9F">
            <w:rPr>
              <w:rFonts w:ascii="Arial" w:hAnsi="Arial" w:cs="Arial"/>
              <w:b/>
            </w:rPr>
            <w:t>, 2023</w:t>
          </w: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G</w:t>
          </w:r>
          <w:r w:rsidRPr="001C5F9F">
            <w:rPr>
              <w:rFonts w:ascii="Times New Roman" w:hAnsi="Times New Roman"/>
              <w:b/>
            </w:rPr>
            <w:t>iang Thu Duyen</w:t>
          </w: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Truong Xuan Viet</w:t>
          </w:r>
        </w:p>
      </w:tc>
    </w:tr>
  </w:tbl>
  <w:p w:rsidR="00A164DF" w:rsidRPr="001C5F9F" w:rsidRDefault="00A16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2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164DF" w:rsidRPr="001C5F9F">
      <w:tc>
        <w:tcPr>
          <w:tcW w:w="3116" w:type="dxa"/>
        </w:tcPr>
        <w:p w:rsidR="00A164DF" w:rsidRPr="001C5F9F" w:rsidRDefault="00A164DF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Prepared By (Student)</w:t>
          </w: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Approved(Teacher)</w:t>
          </w:r>
        </w:p>
      </w:tc>
    </w:tr>
    <w:tr w:rsidR="00A164DF" w:rsidRPr="001C5F9F">
      <w:tc>
        <w:tcPr>
          <w:tcW w:w="3116" w:type="dxa"/>
          <w:shd w:val="clear" w:color="auto" w:fill="BFBFBF"/>
        </w:tcPr>
        <w:p w:rsidR="00A164DF" w:rsidRPr="001C5F9F" w:rsidRDefault="00052CAD" w:rsidP="001C5F9F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 xml:space="preserve">Date: </w:t>
          </w:r>
          <w:r w:rsidRPr="001C5F9F">
            <w:rPr>
              <w:rFonts w:ascii="Arial" w:hAnsi="Arial" w:cs="Arial"/>
              <w:b/>
            </w:rPr>
            <w:t xml:space="preserve"> March </w:t>
          </w:r>
          <w:r w:rsidR="001C5F9F" w:rsidRPr="001C5F9F">
            <w:rPr>
              <w:rFonts w:ascii="Arial" w:hAnsi="Arial" w:cs="Arial"/>
              <w:b/>
            </w:rPr>
            <w:t>21</w:t>
          </w:r>
          <w:r w:rsidRPr="001C5F9F">
            <w:rPr>
              <w:rFonts w:ascii="Arial" w:hAnsi="Arial" w:cs="Arial"/>
              <w:b/>
            </w:rPr>
            <w:t>, 2023</w:t>
          </w: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G</w:t>
          </w:r>
          <w:r w:rsidRPr="001C5F9F">
            <w:rPr>
              <w:rFonts w:ascii="Times New Roman" w:hAnsi="Times New Roman"/>
              <w:b/>
            </w:rPr>
            <w:t>iang Thu Duyen</w:t>
          </w:r>
        </w:p>
      </w:tc>
      <w:tc>
        <w:tcPr>
          <w:tcW w:w="311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Times New Roman" w:hAnsi="Times New Roman"/>
              <w:b/>
            </w:rPr>
          </w:pPr>
          <w:r w:rsidRPr="001C5F9F">
            <w:rPr>
              <w:rFonts w:ascii="Times New Roman" w:hAnsi="Times New Roman"/>
              <w:b/>
            </w:rPr>
            <w:t>Truong Xuan Viet</w:t>
          </w:r>
        </w:p>
      </w:tc>
    </w:tr>
  </w:tbl>
  <w:p w:rsidR="00A164DF" w:rsidRPr="001C5F9F" w:rsidRDefault="00A16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AD" w:rsidRDefault="00052CAD">
      <w:pPr>
        <w:spacing w:after="0"/>
      </w:pPr>
      <w:r>
        <w:separator/>
      </w:r>
    </w:p>
  </w:footnote>
  <w:footnote w:type="continuationSeparator" w:id="0">
    <w:p w:rsidR="00052CAD" w:rsidRDefault="00052C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DF" w:rsidRPr="001C5F9F" w:rsidRDefault="00052CAD">
    <w:pPr>
      <w:pStyle w:val="Header"/>
      <w:rPr>
        <w:b/>
      </w:rPr>
    </w:pPr>
    <w:r w:rsidRPr="001C5F9F">
      <w:rPr>
        <w:b/>
      </w:rPr>
      <w:tab/>
    </w:r>
    <w:r w:rsidRPr="001C5F9F">
      <w:rPr>
        <w:b/>
      </w:rPr>
      <w:tab/>
      <w:t>Project Implementation Plan</w:t>
    </w:r>
  </w:p>
  <w:p w:rsidR="00A164DF" w:rsidRPr="001C5F9F" w:rsidRDefault="00052CAD">
    <w:pPr>
      <w:pStyle w:val="Header"/>
      <w:rPr>
        <w:b/>
      </w:rPr>
    </w:pPr>
    <w:r w:rsidRPr="001C5F9F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955665" cy="0"/>
              <wp:effectExtent l="0" t="0" r="2667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55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pt;margin-top:2.6pt;height:0pt;width:468.95pt;z-index:251661312;mso-width-relative:page;mso-height-relative:page;" filled="f" stroked="t" coordsize="21600,21600" o:gfxdata="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+60sz0wAAAAQBAAAPAAAAAAAAAAEAIAAAACIAAABk&#10;cnMvZG93bnJldi54bWxQSwECFAAUAAAACACHTuJA8sL7jNIBAAC0AwAADgAAAAAAAAABACAAAAAi&#10;AQAAZHJzL2Uyb0RvYy54bWxQSwUGAAAAAAYABgBZAQAAZg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tbl>
    <w:tblPr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61"/>
      <w:gridCol w:w="3010"/>
      <w:gridCol w:w="3087"/>
    </w:tblGrid>
    <w:tr w:rsidR="00A164DF" w:rsidRPr="001C5F9F" w:rsidTr="001C5F9F">
      <w:trPr>
        <w:trHeight w:val="476"/>
      </w:trPr>
      <w:tc>
        <w:tcPr>
          <w:tcW w:w="3461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Design Plan: Library Management App</w:t>
          </w:r>
        </w:p>
      </w:tc>
      <w:tc>
        <w:tcPr>
          <w:tcW w:w="3010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 xml:space="preserve">Document Name: </w:t>
          </w:r>
          <w:r w:rsidRPr="001C5F9F">
            <w:rPr>
              <w:rFonts w:ascii="Arial" w:hAnsi="Arial" w:cs="Arial"/>
              <w:b/>
            </w:rPr>
            <w:t>Project Plan</w:t>
          </w:r>
        </w:p>
      </w:tc>
      <w:tc>
        <w:tcPr>
          <w:tcW w:w="308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SWD/Form No. 3</w:t>
          </w:r>
        </w:p>
      </w:tc>
    </w:tr>
    <w:tr w:rsidR="00A164DF" w:rsidRPr="001C5F9F" w:rsidTr="001C5F9F">
      <w:trPr>
        <w:trHeight w:val="565"/>
      </w:trPr>
      <w:tc>
        <w:tcPr>
          <w:tcW w:w="3461" w:type="dxa"/>
          <w:shd w:val="clear" w:color="auto" w:fill="BFBFBF"/>
        </w:tcPr>
        <w:p w:rsidR="00A164DF" w:rsidRPr="001C5F9F" w:rsidRDefault="00052CAD" w:rsidP="001C5F9F">
          <w:pPr>
            <w:spacing w:after="0" w:line="360" w:lineRule="auto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 xml:space="preserve">Effective Date: </w:t>
          </w:r>
          <w:r w:rsidR="001C5F9F" w:rsidRPr="001C5F9F">
            <w:rPr>
              <w:rFonts w:ascii="Arial" w:hAnsi="Arial" w:cs="Arial"/>
              <w:b/>
            </w:rPr>
            <w:t>March 21</w:t>
          </w:r>
          <w:r w:rsidRPr="001C5F9F">
            <w:rPr>
              <w:rFonts w:ascii="Arial" w:hAnsi="Arial" w:cs="Arial"/>
              <w:b/>
            </w:rPr>
            <w:t>, 2023</w:t>
          </w:r>
        </w:p>
      </w:tc>
      <w:tc>
        <w:tcPr>
          <w:tcW w:w="3010" w:type="dxa"/>
          <w:shd w:val="clear" w:color="auto" w:fill="BFBFBF"/>
        </w:tcPr>
        <w:p w:rsidR="00A164DF" w:rsidRPr="001C5F9F" w:rsidRDefault="00052CAD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V</w:t>
          </w:r>
          <w:r w:rsidRPr="001C5F9F">
            <w:rPr>
              <w:rFonts w:ascii="Arial" w:hAnsi="Arial" w:cs="Arial"/>
              <w:b/>
            </w:rPr>
            <w:t>ersion: 1</w:t>
          </w:r>
          <w:r w:rsidR="00573AE4" w:rsidRPr="001C5F9F">
            <w:rPr>
              <w:rFonts w:ascii="Arial" w:hAnsi="Arial" w:cs="Arial"/>
              <w:b/>
            </w:rPr>
            <w:t>.0</w:t>
          </w:r>
        </w:p>
      </w:tc>
      <w:tc>
        <w:tcPr>
          <w:tcW w:w="3087" w:type="dxa"/>
          <w:shd w:val="clear" w:color="auto" w:fill="BFBFBF"/>
        </w:tcPr>
        <w:p w:rsidR="00A164DF" w:rsidRPr="001C5F9F" w:rsidRDefault="00052CAD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 xml:space="preserve">Page No. : </w:t>
          </w:r>
          <w:r w:rsidRPr="001C5F9F">
            <w:rPr>
              <w:rFonts w:ascii="Arial" w:hAnsi="Arial" w:cs="Arial"/>
              <w:b/>
            </w:rPr>
            <w:fldChar w:fldCharType="begin"/>
          </w:r>
          <w:r w:rsidRPr="001C5F9F">
            <w:rPr>
              <w:rFonts w:ascii="Arial" w:hAnsi="Arial" w:cs="Arial"/>
              <w:b/>
            </w:rPr>
            <w:instrText xml:space="preserve"> PAGE   \* MERGEFORMAT </w:instrText>
          </w:r>
          <w:r w:rsidRPr="001C5F9F">
            <w:rPr>
              <w:rFonts w:ascii="Arial" w:hAnsi="Arial" w:cs="Arial"/>
              <w:b/>
            </w:rPr>
            <w:fldChar w:fldCharType="separate"/>
          </w:r>
          <w:r w:rsidR="001C5F9F">
            <w:rPr>
              <w:rFonts w:ascii="Arial" w:hAnsi="Arial" w:cs="Arial"/>
              <w:b/>
              <w:noProof/>
            </w:rPr>
            <w:t>8</w:t>
          </w:r>
          <w:r w:rsidRPr="001C5F9F">
            <w:rPr>
              <w:rFonts w:ascii="Arial" w:hAnsi="Arial" w:cs="Arial"/>
              <w:b/>
            </w:rPr>
            <w:fldChar w:fldCharType="end"/>
          </w:r>
          <w:r w:rsidRPr="001C5F9F">
            <w:rPr>
              <w:rFonts w:ascii="Arial" w:hAnsi="Arial" w:cs="Arial"/>
              <w:b/>
            </w:rPr>
            <w:t>/5</w:t>
          </w:r>
        </w:p>
      </w:tc>
    </w:tr>
  </w:tbl>
  <w:p w:rsidR="00A164DF" w:rsidRPr="001C5F9F" w:rsidRDefault="00A16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DF" w:rsidRPr="001C5F9F" w:rsidRDefault="00052CAD">
    <w:pPr>
      <w:pStyle w:val="Header"/>
      <w:rPr>
        <w:b/>
      </w:rPr>
    </w:pPr>
    <w:r w:rsidRPr="001C5F9F">
      <w:rPr>
        <w:b/>
      </w:rPr>
      <w:tab/>
    </w:r>
    <w:r w:rsidRPr="001C5F9F">
      <w:rPr>
        <w:b/>
      </w:rPr>
      <w:tab/>
      <w:t>Project Implementation Plan</w:t>
    </w:r>
  </w:p>
  <w:p w:rsidR="00A164DF" w:rsidRPr="001C5F9F" w:rsidRDefault="00052CAD">
    <w:pPr>
      <w:pStyle w:val="Header"/>
      <w:rPr>
        <w:b/>
      </w:rPr>
    </w:pPr>
    <w:r w:rsidRPr="001C5F9F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955665" cy="0"/>
              <wp:effectExtent l="0" t="0" r="266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55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pt;margin-top:2.6pt;height:0pt;width:468.95pt;z-index:251660288;mso-width-relative:page;mso-height-relative:page;" filled="f" stroked="t" coordsize="21600,21600" o:gfxdata="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utLM9MAAAAEAQAADwAAAAAAAAABACAAAAAiAAAA&#10;ZHJzL2Rvd25yZXYueG1sUEsBAhQAFAAAAAgAh07iQLd6RpPTAQAAtAMAAA4AAAAAAAAAAQAgAAAA&#10;IgEAAGRycy9lMm9Eb2MueG1sUEsFBgAAAAAGAAYAWQEAAGc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  <w:tbl>
    <w:tblPr>
      <w:tblW w:w="9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15"/>
      <w:gridCol w:w="2970"/>
      <w:gridCol w:w="3047"/>
    </w:tblGrid>
    <w:tr w:rsidR="00A164DF" w:rsidRPr="001C5F9F">
      <w:trPr>
        <w:trHeight w:val="595"/>
      </w:trPr>
      <w:tc>
        <w:tcPr>
          <w:tcW w:w="3415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Design Plan: Library Management App</w:t>
          </w:r>
        </w:p>
      </w:tc>
      <w:tc>
        <w:tcPr>
          <w:tcW w:w="2970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 xml:space="preserve">Document Name: </w:t>
          </w:r>
          <w:r w:rsidRPr="001C5F9F">
            <w:rPr>
              <w:rFonts w:ascii="Arial" w:hAnsi="Arial" w:cs="Arial"/>
              <w:b/>
            </w:rPr>
            <w:t>Project Plan</w:t>
          </w:r>
        </w:p>
      </w:tc>
      <w:tc>
        <w:tcPr>
          <w:tcW w:w="304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SWD/Form No. 3</w:t>
          </w:r>
        </w:p>
      </w:tc>
    </w:tr>
    <w:tr w:rsidR="00A164DF" w:rsidRPr="001C5F9F">
      <w:trPr>
        <w:trHeight w:val="316"/>
      </w:trPr>
      <w:tc>
        <w:tcPr>
          <w:tcW w:w="3415" w:type="dxa"/>
          <w:shd w:val="clear" w:color="auto" w:fill="BFBFBF"/>
        </w:tcPr>
        <w:p w:rsidR="00A164DF" w:rsidRPr="001C5F9F" w:rsidRDefault="001C5F9F" w:rsidP="001C5F9F">
          <w:pPr>
            <w:spacing w:after="0" w:line="360" w:lineRule="auto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Effective Date: March 21,</w:t>
          </w:r>
          <w:r w:rsidR="00052CAD" w:rsidRPr="001C5F9F">
            <w:rPr>
              <w:rFonts w:ascii="Arial" w:hAnsi="Arial" w:cs="Arial"/>
              <w:b/>
            </w:rPr>
            <w:t xml:space="preserve"> 2023</w:t>
          </w:r>
        </w:p>
      </w:tc>
      <w:tc>
        <w:tcPr>
          <w:tcW w:w="2970" w:type="dxa"/>
          <w:shd w:val="clear" w:color="auto" w:fill="BFBFBF"/>
        </w:tcPr>
        <w:p w:rsidR="00A164DF" w:rsidRPr="001C5F9F" w:rsidRDefault="00052CAD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V</w:t>
          </w:r>
          <w:r w:rsidRPr="001C5F9F">
            <w:rPr>
              <w:rFonts w:ascii="Arial" w:hAnsi="Arial" w:cs="Arial"/>
              <w:b/>
            </w:rPr>
            <w:t>ersion: 1</w:t>
          </w:r>
          <w:r w:rsidR="00573AE4" w:rsidRPr="001C5F9F">
            <w:rPr>
              <w:rFonts w:ascii="Arial" w:hAnsi="Arial" w:cs="Arial"/>
              <w:b/>
            </w:rPr>
            <w:t>.0</w:t>
          </w:r>
        </w:p>
      </w:tc>
      <w:tc>
        <w:tcPr>
          <w:tcW w:w="3047" w:type="dxa"/>
          <w:shd w:val="clear" w:color="auto" w:fill="BFBFBF"/>
        </w:tcPr>
        <w:p w:rsidR="00A164DF" w:rsidRPr="001C5F9F" w:rsidRDefault="00052CAD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 xml:space="preserve">Page No. : </w:t>
          </w:r>
          <w:r w:rsidRPr="001C5F9F">
            <w:rPr>
              <w:rFonts w:ascii="Arial" w:hAnsi="Arial" w:cs="Arial"/>
              <w:b/>
            </w:rPr>
            <w:fldChar w:fldCharType="begin"/>
          </w:r>
          <w:r w:rsidRPr="001C5F9F">
            <w:rPr>
              <w:rFonts w:ascii="Arial" w:hAnsi="Arial" w:cs="Arial"/>
              <w:b/>
            </w:rPr>
            <w:instrText xml:space="preserve"> PAGE   \* MERGEFORMAT </w:instrText>
          </w:r>
          <w:r w:rsidRPr="001C5F9F">
            <w:rPr>
              <w:rFonts w:ascii="Arial" w:hAnsi="Arial" w:cs="Arial"/>
              <w:b/>
            </w:rPr>
            <w:fldChar w:fldCharType="separate"/>
          </w:r>
          <w:r w:rsidR="001C5F9F">
            <w:rPr>
              <w:rFonts w:ascii="Arial" w:hAnsi="Arial" w:cs="Arial"/>
              <w:b/>
              <w:noProof/>
            </w:rPr>
            <w:t>5</w:t>
          </w:r>
          <w:r w:rsidRPr="001C5F9F">
            <w:rPr>
              <w:rFonts w:ascii="Arial" w:hAnsi="Arial" w:cs="Arial"/>
              <w:b/>
            </w:rPr>
            <w:fldChar w:fldCharType="end"/>
          </w:r>
          <w:r w:rsidRPr="001C5F9F">
            <w:rPr>
              <w:rFonts w:ascii="Arial" w:hAnsi="Arial" w:cs="Arial"/>
              <w:b/>
            </w:rPr>
            <w:t>/5</w:t>
          </w:r>
        </w:p>
      </w:tc>
    </w:tr>
  </w:tbl>
  <w:p w:rsidR="00A164DF" w:rsidRPr="001C5F9F" w:rsidRDefault="00A164DF">
    <w:pPr>
      <w:pStyle w:val="Header"/>
      <w:rPr>
        <w:b/>
      </w:rPr>
    </w:pPr>
  </w:p>
  <w:p w:rsidR="00A164DF" w:rsidRPr="001C5F9F" w:rsidRDefault="00A16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DF" w:rsidRPr="001C5F9F" w:rsidRDefault="00052CAD">
    <w:pPr>
      <w:pStyle w:val="Header"/>
      <w:rPr>
        <w:b/>
      </w:rPr>
    </w:pPr>
    <w:r w:rsidRPr="001C5F9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218440</wp:posOffset>
              </wp:positionV>
              <wp:extent cx="5979160" cy="8255"/>
              <wp:effectExtent l="0" t="0" r="2159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381" cy="79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25pt;margin-top:17.2pt;height:0.65pt;width:470.8pt;z-index:251659264;mso-width-relative:page;mso-height-relative:page;" filled="f" stroked="t" coordsize="21600,21600" o:gfxdata="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ZUap2AAAAAgBAAAPAAAAAAAAAAEA&#10;IAAAACIAAABkcnMvZG93bnJldi54bWxQSwECFAAUAAAACACHTuJAD1j05NYBAAC3AwAADgAAAAAA&#10;AAABACAAAAAnAQAAZHJzL2Uyb0RvYy54bWxQSwUGAAAAAAYABgBZAQAAbw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 w:rsidRPr="001C5F9F">
      <w:tab/>
    </w:r>
    <w:r w:rsidRPr="001C5F9F">
      <w:tab/>
    </w:r>
    <w:r w:rsidRPr="001C5F9F">
      <w:rPr>
        <w:b/>
      </w:rPr>
      <w:t>Project Implementation Plan</w:t>
    </w:r>
  </w:p>
  <w:p w:rsidR="00A164DF" w:rsidRPr="001C5F9F" w:rsidRDefault="00A164DF">
    <w:pPr>
      <w:pStyle w:val="Header"/>
      <w:rPr>
        <w:b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97"/>
      <w:gridCol w:w="2970"/>
      <w:gridCol w:w="2875"/>
    </w:tblGrid>
    <w:tr w:rsidR="00A164DF" w:rsidRPr="001C5F9F">
      <w:trPr>
        <w:trHeight w:val="641"/>
      </w:trPr>
      <w:tc>
        <w:tcPr>
          <w:tcW w:w="3397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Design Plan: Library Management App</w:t>
          </w:r>
        </w:p>
      </w:tc>
      <w:tc>
        <w:tcPr>
          <w:tcW w:w="2970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Document Name: Project Plan</w:t>
          </w:r>
        </w:p>
      </w:tc>
      <w:tc>
        <w:tcPr>
          <w:tcW w:w="2875" w:type="dxa"/>
          <w:shd w:val="clear" w:color="auto" w:fill="BFBFBF"/>
        </w:tcPr>
        <w:p w:rsidR="00A164DF" w:rsidRPr="001C5F9F" w:rsidRDefault="00052CAD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SWD/Form No. 3</w:t>
          </w:r>
        </w:p>
      </w:tc>
    </w:tr>
    <w:tr w:rsidR="00A164DF" w:rsidRPr="001C5F9F">
      <w:trPr>
        <w:trHeight w:val="427"/>
      </w:trPr>
      <w:tc>
        <w:tcPr>
          <w:tcW w:w="3397" w:type="dxa"/>
          <w:shd w:val="clear" w:color="auto" w:fill="BFBFBF"/>
        </w:tcPr>
        <w:p w:rsidR="00A164DF" w:rsidRPr="001C5F9F" w:rsidRDefault="00052CAD">
          <w:pPr>
            <w:spacing w:after="0" w:line="360" w:lineRule="auto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 xml:space="preserve">Effective Date: </w:t>
          </w:r>
          <w:r w:rsidR="001C5F9F" w:rsidRPr="001C5F9F">
            <w:rPr>
              <w:rFonts w:ascii="Arial" w:hAnsi="Arial" w:cs="Arial"/>
              <w:b/>
            </w:rPr>
            <w:t>March 21</w:t>
          </w:r>
          <w:r w:rsidRPr="001C5F9F">
            <w:rPr>
              <w:rFonts w:ascii="Arial" w:hAnsi="Arial" w:cs="Arial"/>
              <w:b/>
            </w:rPr>
            <w:t>, 2023</w:t>
          </w:r>
        </w:p>
      </w:tc>
      <w:tc>
        <w:tcPr>
          <w:tcW w:w="2970" w:type="dxa"/>
          <w:shd w:val="clear" w:color="auto" w:fill="BFBFBF"/>
        </w:tcPr>
        <w:p w:rsidR="00A164DF" w:rsidRPr="001C5F9F" w:rsidRDefault="00052CAD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>Version: 1</w:t>
          </w:r>
          <w:r w:rsidR="00573AE4" w:rsidRPr="001C5F9F">
            <w:rPr>
              <w:rFonts w:ascii="Arial" w:hAnsi="Arial" w:cs="Arial"/>
              <w:b/>
            </w:rPr>
            <w:t>.0</w:t>
          </w:r>
        </w:p>
      </w:tc>
      <w:tc>
        <w:tcPr>
          <w:tcW w:w="2875" w:type="dxa"/>
          <w:shd w:val="clear" w:color="auto" w:fill="BFBFBF"/>
        </w:tcPr>
        <w:p w:rsidR="00A164DF" w:rsidRPr="001C5F9F" w:rsidRDefault="00052CAD">
          <w:pPr>
            <w:spacing w:after="0" w:line="360" w:lineRule="auto"/>
            <w:jc w:val="both"/>
            <w:rPr>
              <w:rFonts w:ascii="Arial" w:hAnsi="Arial" w:cs="Arial"/>
              <w:b/>
            </w:rPr>
          </w:pPr>
          <w:r w:rsidRPr="001C5F9F">
            <w:rPr>
              <w:rFonts w:ascii="Arial" w:hAnsi="Arial" w:cs="Arial"/>
              <w:b/>
            </w:rPr>
            <w:t xml:space="preserve">Page No. : </w:t>
          </w:r>
          <w:r w:rsidRPr="001C5F9F">
            <w:rPr>
              <w:rFonts w:ascii="Arial" w:hAnsi="Arial" w:cs="Arial"/>
              <w:b/>
            </w:rPr>
            <w:fldChar w:fldCharType="begin"/>
          </w:r>
          <w:r w:rsidRPr="001C5F9F">
            <w:rPr>
              <w:rFonts w:ascii="Arial" w:hAnsi="Arial" w:cs="Arial"/>
              <w:b/>
            </w:rPr>
            <w:instrText xml:space="preserve"> PAGE   \* MERGEFORMAT </w:instrText>
          </w:r>
          <w:r w:rsidRPr="001C5F9F">
            <w:rPr>
              <w:rFonts w:ascii="Arial" w:hAnsi="Arial" w:cs="Arial"/>
              <w:b/>
            </w:rPr>
            <w:fldChar w:fldCharType="separate"/>
          </w:r>
          <w:r w:rsidR="001C5F9F">
            <w:rPr>
              <w:rFonts w:ascii="Arial" w:hAnsi="Arial" w:cs="Arial"/>
              <w:b/>
              <w:noProof/>
            </w:rPr>
            <w:t>1</w:t>
          </w:r>
          <w:r w:rsidRPr="001C5F9F">
            <w:rPr>
              <w:rFonts w:ascii="Arial" w:hAnsi="Arial" w:cs="Arial"/>
              <w:b/>
            </w:rPr>
            <w:fldChar w:fldCharType="end"/>
          </w:r>
          <w:r w:rsidRPr="001C5F9F">
            <w:rPr>
              <w:rFonts w:ascii="Arial" w:hAnsi="Arial" w:cs="Arial"/>
              <w:b/>
            </w:rPr>
            <w:t>/5</w:t>
          </w:r>
        </w:p>
      </w:tc>
    </w:tr>
  </w:tbl>
  <w:p w:rsidR="00A164DF" w:rsidRPr="001C5F9F" w:rsidRDefault="00A164D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92C"/>
    <w:multiLevelType w:val="multilevel"/>
    <w:tmpl w:val="102C292C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43F68B0"/>
    <w:multiLevelType w:val="multilevel"/>
    <w:tmpl w:val="143F68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C95E28"/>
    <w:multiLevelType w:val="multilevel"/>
    <w:tmpl w:val="24C95E2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364597"/>
    <w:multiLevelType w:val="multilevel"/>
    <w:tmpl w:val="25364597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BB6D62"/>
    <w:multiLevelType w:val="multilevel"/>
    <w:tmpl w:val="2BBB6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55C25"/>
    <w:multiLevelType w:val="hybridMultilevel"/>
    <w:tmpl w:val="BCF0F58A"/>
    <w:lvl w:ilvl="0" w:tplc="B5728084">
      <w:start w:val="5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4B5463"/>
    <w:multiLevelType w:val="multilevel"/>
    <w:tmpl w:val="524B5463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E77B18"/>
    <w:multiLevelType w:val="multilevel"/>
    <w:tmpl w:val="54E77B1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4D7AA8"/>
    <w:multiLevelType w:val="multilevel"/>
    <w:tmpl w:val="574D7AA8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8905062"/>
    <w:multiLevelType w:val="multilevel"/>
    <w:tmpl w:val="58905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4758"/>
    <w:multiLevelType w:val="multilevel"/>
    <w:tmpl w:val="7142475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evenAndOddHeader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87"/>
    <w:rsid w:val="00051EB4"/>
    <w:rsid w:val="00052CAD"/>
    <w:rsid w:val="000537F1"/>
    <w:rsid w:val="0007556C"/>
    <w:rsid w:val="000C5EE8"/>
    <w:rsid w:val="000D2B55"/>
    <w:rsid w:val="000D6374"/>
    <w:rsid w:val="00102E17"/>
    <w:rsid w:val="001038BB"/>
    <w:rsid w:val="001C5F9F"/>
    <w:rsid w:val="002D1F4C"/>
    <w:rsid w:val="00353B6E"/>
    <w:rsid w:val="003B0591"/>
    <w:rsid w:val="003B6D70"/>
    <w:rsid w:val="004348E1"/>
    <w:rsid w:val="004B6E87"/>
    <w:rsid w:val="004F3EDC"/>
    <w:rsid w:val="00506DC1"/>
    <w:rsid w:val="00530E59"/>
    <w:rsid w:val="005540F1"/>
    <w:rsid w:val="00562068"/>
    <w:rsid w:val="00573AE4"/>
    <w:rsid w:val="005C177D"/>
    <w:rsid w:val="005D5EA0"/>
    <w:rsid w:val="00642132"/>
    <w:rsid w:val="00676F5B"/>
    <w:rsid w:val="006B61AE"/>
    <w:rsid w:val="006F28DD"/>
    <w:rsid w:val="0071657D"/>
    <w:rsid w:val="007A5A7A"/>
    <w:rsid w:val="008E3050"/>
    <w:rsid w:val="008E43AC"/>
    <w:rsid w:val="00994E1D"/>
    <w:rsid w:val="009B1044"/>
    <w:rsid w:val="009D6398"/>
    <w:rsid w:val="00A164DF"/>
    <w:rsid w:val="00A205AE"/>
    <w:rsid w:val="00A454BC"/>
    <w:rsid w:val="00A944C1"/>
    <w:rsid w:val="00AB50DF"/>
    <w:rsid w:val="00B847D3"/>
    <w:rsid w:val="00C27F7C"/>
    <w:rsid w:val="00C35E70"/>
    <w:rsid w:val="00C3751B"/>
    <w:rsid w:val="00CB725C"/>
    <w:rsid w:val="00CC341E"/>
    <w:rsid w:val="00D54C3D"/>
    <w:rsid w:val="00D701B6"/>
    <w:rsid w:val="00E570E8"/>
    <w:rsid w:val="00E7030D"/>
    <w:rsid w:val="00EA1720"/>
    <w:rsid w:val="00F26865"/>
    <w:rsid w:val="00F44E43"/>
    <w:rsid w:val="5977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B18FB4"/>
  <w15:docId w15:val="{C7060B1C-6286-4B66-BDC7-723BA5A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6F358-108A-45AD-A708-D491CD2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SUS</dc:creator>
  <cp:lastModifiedBy>ASUS</cp:lastModifiedBy>
  <cp:revision>26</cp:revision>
  <dcterms:created xsi:type="dcterms:W3CDTF">2023-03-05T18:08:00Z</dcterms:created>
  <dcterms:modified xsi:type="dcterms:W3CDTF">2023-04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690BA7F77DEB4655B3426ECD4C8CC7D1</vt:lpwstr>
  </property>
</Properties>
</file>